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2B99" w14:textId="18D99AA7" w:rsidR="00C647D5" w:rsidRPr="003A15DA" w:rsidRDefault="008A7F60" w:rsidP="74F257B6">
      <w:pPr>
        <w:rPr>
          <w:rFonts w:ascii="Helvetica" w:hAnsi="Helvetica"/>
          <w:b/>
          <w:bCs/>
          <w:color w:val="FFFFFF" w:themeColor="background1"/>
          <w:szCs w:val="24"/>
          <w:lang w:val="en-US"/>
        </w:rPr>
      </w:pPr>
      <w:r>
        <w:rPr>
          <w:rFonts w:ascii="Helvetica" w:hAnsi="Helvetica"/>
          <w:noProof/>
          <w:color w:val="FFFFFF" w:themeColor="background1"/>
          <w:sz w:val="18"/>
          <w:szCs w:val="18"/>
          <w:lang w:val="en-US"/>
        </w:rPr>
        <w:drawing>
          <wp:anchor distT="0" distB="0" distL="114300" distR="114300" simplePos="0" relativeHeight="251658247" behindDoc="0" locked="0" layoutInCell="1" allowOverlap="1" wp14:anchorId="452C3A96" wp14:editId="1FDA3A47">
            <wp:simplePos x="0" y="0"/>
            <wp:positionH relativeFrom="page">
              <wp:posOffset>0</wp:posOffset>
            </wp:positionH>
            <wp:positionV relativeFrom="paragraph">
              <wp:posOffset>-914087</wp:posOffset>
            </wp:positionV>
            <wp:extent cx="7613015" cy="1447800"/>
            <wp:effectExtent l="0" t="0" r="6985" b="0"/>
            <wp:wrapNone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D49">
        <w:rPr>
          <w:rFonts w:ascii="Helvetica" w:hAnsi="Helvetica"/>
          <w:noProof/>
          <w:color w:val="FFFFFF" w:themeColor="background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7F042E" wp14:editId="6E5047A6">
                <wp:simplePos x="0" y="0"/>
                <wp:positionH relativeFrom="page">
                  <wp:posOffset>21912</wp:posOffset>
                </wp:positionH>
                <wp:positionV relativeFrom="paragraph">
                  <wp:posOffset>-914400</wp:posOffset>
                </wp:positionV>
                <wp:extent cx="7519916" cy="144780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6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B5D73" id="Rectangle 9" o:spid="_x0000_s1026" style="position:absolute;margin-left:1.75pt;margin-top:-1in;width:592.1pt;height:114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" fillcolor="white [3212]" stroked="f" strokeweight="1pt">
                <w10:wrap anchorx="page"/>
              </v:rect>
            </w:pict>
          </mc:Fallback>
        </mc:AlternateContent>
      </w:r>
    </w:p>
    <w:p w14:paraId="57C691A6" w14:textId="77777777" w:rsidR="00C97D7D" w:rsidRDefault="00C97D7D" w:rsidP="00C97D7D">
      <w:pPr>
        <w:pStyle w:val="Heading2"/>
      </w:pPr>
      <w:bookmarkStart w:id="0" w:name="_Toc99025862"/>
    </w:p>
    <w:p w14:paraId="68D0CE5D" w14:textId="4F4BD967" w:rsidR="007E1168" w:rsidRDefault="00C97D7D" w:rsidP="00C97D7D">
      <w:pPr>
        <w:pStyle w:val="Heading2"/>
      </w:pPr>
      <w:proofErr w:type="spellStart"/>
      <w:r>
        <w:t>IoN</w:t>
      </w:r>
      <w:proofErr w:type="spellEnd"/>
      <w:r>
        <w:t xml:space="preserve"> Mentoring Scheme - </w:t>
      </w:r>
      <w:r w:rsidR="007E1168" w:rsidRPr="00FD531B">
        <w:t>Mentoring Agreement</w:t>
      </w:r>
      <w:bookmarkEnd w:id="0"/>
    </w:p>
    <w:p w14:paraId="7FD40666" w14:textId="77777777" w:rsidR="00C97D7D" w:rsidRPr="00C97D7D" w:rsidRDefault="00C97D7D" w:rsidP="00C97D7D">
      <w:pPr>
        <w:rPr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E1168" w:rsidRPr="00FD531B" w14:paraId="235EEFA2" w14:textId="77777777" w:rsidTr="00690527">
        <w:trPr>
          <w:trHeight w:val="4414"/>
        </w:trPr>
        <w:tc>
          <w:tcPr>
            <w:tcW w:w="4261" w:type="dxa"/>
          </w:tcPr>
          <w:p w14:paraId="5D3EA1CB" w14:textId="4A6F5AB0" w:rsidR="007E1168" w:rsidRPr="00FD531B" w:rsidRDefault="007E1168" w:rsidP="007774FD">
            <w:r w:rsidRPr="00FD531B">
              <w:t>The mentee would like to discuss the following t</w:t>
            </w:r>
            <w:r w:rsidR="00C97D7D">
              <w:t>o</w:t>
            </w:r>
            <w:r w:rsidRPr="00FD531B">
              <w:t>pics</w:t>
            </w:r>
            <w:r w:rsidR="00C97D7D">
              <w:t>:</w:t>
            </w:r>
            <w:r w:rsidRPr="00FD531B">
              <w:tab/>
            </w:r>
          </w:p>
        </w:tc>
        <w:tc>
          <w:tcPr>
            <w:tcW w:w="4261" w:type="dxa"/>
          </w:tcPr>
          <w:p w14:paraId="46D1E2CE" w14:textId="77777777" w:rsidR="007E1168" w:rsidRPr="00FD531B" w:rsidRDefault="007E1168" w:rsidP="007774FD"/>
          <w:p w14:paraId="7CF6CE8D" w14:textId="77777777" w:rsidR="007E1168" w:rsidRPr="00FD531B" w:rsidRDefault="007E1168" w:rsidP="007774FD"/>
        </w:tc>
      </w:tr>
      <w:tr w:rsidR="007E1168" w:rsidRPr="00FD531B" w14:paraId="647DFB83" w14:textId="77777777" w:rsidTr="00A03B8E">
        <w:tc>
          <w:tcPr>
            <w:tcW w:w="4261" w:type="dxa"/>
          </w:tcPr>
          <w:p w14:paraId="26CB25B3" w14:textId="044AC1C4" w:rsidR="007E1168" w:rsidRPr="00FD531B" w:rsidRDefault="007E1168" w:rsidP="007774FD">
            <w:r w:rsidRPr="00FD531B">
              <w:t>How often will you meet?</w:t>
            </w:r>
          </w:p>
        </w:tc>
        <w:tc>
          <w:tcPr>
            <w:tcW w:w="4261" w:type="dxa"/>
          </w:tcPr>
          <w:p w14:paraId="5A720D88" w14:textId="77777777" w:rsidR="007E1168" w:rsidRPr="00FD531B" w:rsidRDefault="007E1168" w:rsidP="007774FD"/>
        </w:tc>
      </w:tr>
      <w:tr w:rsidR="007E1168" w:rsidRPr="00FD531B" w14:paraId="6ABFA9FF" w14:textId="77777777" w:rsidTr="00A03B8E">
        <w:tc>
          <w:tcPr>
            <w:tcW w:w="4261" w:type="dxa"/>
          </w:tcPr>
          <w:p w14:paraId="78BAF4BB" w14:textId="42F83CCB" w:rsidR="007E1168" w:rsidRPr="00FD531B" w:rsidRDefault="007E1168" w:rsidP="007774FD">
            <w:r w:rsidRPr="00FD531B">
              <w:t>What is the date of your next meeting?</w:t>
            </w:r>
          </w:p>
        </w:tc>
        <w:tc>
          <w:tcPr>
            <w:tcW w:w="4261" w:type="dxa"/>
          </w:tcPr>
          <w:p w14:paraId="374B9C80" w14:textId="77777777" w:rsidR="007E1168" w:rsidRPr="00FD531B" w:rsidRDefault="007E1168" w:rsidP="007774FD"/>
        </w:tc>
      </w:tr>
      <w:tr w:rsidR="007E1168" w:rsidRPr="00FD531B" w14:paraId="341171F4" w14:textId="77777777" w:rsidTr="00A03B8E">
        <w:tc>
          <w:tcPr>
            <w:tcW w:w="4261" w:type="dxa"/>
          </w:tcPr>
          <w:p w14:paraId="7C714B44" w14:textId="00D9D55C" w:rsidR="007E1168" w:rsidRPr="00FD531B" w:rsidRDefault="007E1168" w:rsidP="007774FD">
            <w:r w:rsidRPr="00FD531B">
              <w:t>Where will you meet?</w:t>
            </w:r>
          </w:p>
        </w:tc>
        <w:tc>
          <w:tcPr>
            <w:tcW w:w="4261" w:type="dxa"/>
          </w:tcPr>
          <w:p w14:paraId="21617D52" w14:textId="77777777" w:rsidR="007E1168" w:rsidRPr="00FD531B" w:rsidRDefault="007E1168" w:rsidP="007774FD"/>
        </w:tc>
      </w:tr>
      <w:tr w:rsidR="007E1168" w:rsidRPr="00FD531B" w14:paraId="2FC336C0" w14:textId="77777777" w:rsidTr="00A03B8E">
        <w:tc>
          <w:tcPr>
            <w:tcW w:w="4261" w:type="dxa"/>
          </w:tcPr>
          <w:p w14:paraId="1C4D7C34" w14:textId="77777777" w:rsidR="007E1168" w:rsidRPr="00FD531B" w:rsidRDefault="007E1168" w:rsidP="007774FD">
            <w:r w:rsidRPr="00FD531B">
              <w:t>Any additional area/issues you want to discuss and agree to?</w:t>
            </w:r>
            <w:r w:rsidRPr="00FD531B">
              <w:tab/>
              <w:t> </w:t>
            </w:r>
          </w:p>
          <w:p w14:paraId="63A29335" w14:textId="77777777" w:rsidR="007E1168" w:rsidRPr="00FD531B" w:rsidRDefault="007E1168" w:rsidP="007774FD"/>
          <w:p w14:paraId="773165C6" w14:textId="77777777" w:rsidR="007E1168" w:rsidRPr="00FD531B" w:rsidRDefault="007E1168" w:rsidP="007774FD"/>
          <w:p w14:paraId="3D1A5770" w14:textId="77777777" w:rsidR="007E1168" w:rsidRPr="00FD531B" w:rsidRDefault="007E1168" w:rsidP="007774FD"/>
        </w:tc>
        <w:tc>
          <w:tcPr>
            <w:tcW w:w="4261" w:type="dxa"/>
          </w:tcPr>
          <w:p w14:paraId="36993CEE" w14:textId="77777777" w:rsidR="007E1168" w:rsidRPr="00FD531B" w:rsidRDefault="007E1168" w:rsidP="007774FD"/>
        </w:tc>
      </w:tr>
      <w:tr w:rsidR="007E1168" w:rsidRPr="00FD531B" w14:paraId="428A1FF6" w14:textId="77777777" w:rsidTr="00AD0668">
        <w:trPr>
          <w:trHeight w:val="503"/>
        </w:trPr>
        <w:tc>
          <w:tcPr>
            <w:tcW w:w="8522" w:type="dxa"/>
            <w:gridSpan w:val="2"/>
            <w:shd w:val="clear" w:color="auto" w:fill="DEEAF6" w:themeFill="accent1" w:themeFillTint="33"/>
          </w:tcPr>
          <w:p w14:paraId="0F1F659E" w14:textId="47883C87" w:rsidR="007E1168" w:rsidRPr="00FD531B" w:rsidRDefault="007E1168" w:rsidP="007774FD">
            <w:r w:rsidRPr="00FD531B">
              <w:t>This document will be retained exclusively by the mentor and mentee</w:t>
            </w:r>
          </w:p>
        </w:tc>
      </w:tr>
    </w:tbl>
    <w:p w14:paraId="094A82F9" w14:textId="77777777" w:rsidR="00C97D7D" w:rsidRDefault="00C97D7D" w:rsidP="007E1168">
      <w:pPr>
        <w:rPr>
          <w:rFonts w:ascii="Trebuchet MS" w:hAnsi="Trebuchet MS"/>
        </w:rPr>
      </w:pPr>
    </w:p>
    <w:p w14:paraId="0A5C2FF3" w14:textId="156AD421" w:rsidR="007E1168" w:rsidRPr="00FD531B" w:rsidRDefault="007E1168" w:rsidP="007E1168">
      <w:pPr>
        <w:rPr>
          <w:rFonts w:ascii="Trebuchet MS" w:hAnsi="Trebuchet MS"/>
        </w:rPr>
      </w:pPr>
      <w:r w:rsidRPr="00FD531B">
        <w:rPr>
          <w:rFonts w:ascii="Trebuchet MS" w:hAnsi="Trebuchet MS"/>
        </w:rPr>
        <w:t>We both agree that the content of these meetings will be treated confidentially.</w:t>
      </w:r>
    </w:p>
    <w:p w14:paraId="558A71DA" w14:textId="77777777" w:rsidR="00F0118F" w:rsidRPr="00FD531B" w:rsidRDefault="00F0118F" w:rsidP="007E1168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2990C98" wp14:editId="2401234B">
                <wp:simplePos x="0" y="0"/>
                <wp:positionH relativeFrom="column">
                  <wp:posOffset>952820</wp:posOffset>
                </wp:positionH>
                <wp:positionV relativeFrom="paragraph">
                  <wp:posOffset>141403</wp:posOffset>
                </wp:positionV>
                <wp:extent cx="360" cy="4320"/>
                <wp:effectExtent l="38100" t="38100" r="38100" b="342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89EC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74.7pt;margin-top:10.8pt;width:.75pt;height:1.0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">
                <v:imagedata r:id="rId17" o:title=""/>
              </v:shape>
            </w:pict>
          </mc:Fallback>
        </mc:AlternateContent>
      </w:r>
      <w:r w:rsidR="007E1168" w:rsidRPr="00FD531B">
        <w:rPr>
          <w:rFonts w:ascii="Trebuchet MS" w:hAnsi="Trebuchet MS"/>
        </w:rPr>
        <w:t> </w:t>
      </w:r>
      <w:r w:rsidR="007E1168" w:rsidRPr="00FD531B">
        <w:rPr>
          <w:rFonts w:ascii="Trebuchet MS" w:hAnsi="Trebuchet M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2784"/>
      </w:tblGrid>
      <w:tr w:rsidR="00F0118F" w14:paraId="273626CD" w14:textId="77777777" w:rsidTr="00F0118F">
        <w:tc>
          <w:tcPr>
            <w:tcW w:w="3964" w:type="dxa"/>
          </w:tcPr>
          <w:p w14:paraId="0A28CBD5" w14:textId="77777777" w:rsidR="00F0118F" w:rsidRDefault="00F0118F" w:rsidP="007E1168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C323B68" w14:textId="77777777" w:rsidR="00F0118F" w:rsidRDefault="00F0118F" w:rsidP="007E1168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</w:tcPr>
          <w:p w14:paraId="5A206100" w14:textId="52861075" w:rsidR="00F0118F" w:rsidRDefault="00F0118F" w:rsidP="007E1168">
            <w:pPr>
              <w:rPr>
                <w:rFonts w:ascii="Trebuchet MS" w:hAnsi="Trebuchet MS"/>
              </w:rPr>
            </w:pPr>
          </w:p>
        </w:tc>
      </w:tr>
    </w:tbl>
    <w:p w14:paraId="0671E42A" w14:textId="5BFB8CF5" w:rsidR="007E1168" w:rsidRPr="00FD531B" w:rsidRDefault="007E1168" w:rsidP="007E1168">
      <w:pPr>
        <w:rPr>
          <w:rFonts w:ascii="Trebuchet MS" w:hAnsi="Trebuchet MS"/>
        </w:rPr>
      </w:pPr>
      <w:r w:rsidRPr="00FD531B">
        <w:rPr>
          <w:rFonts w:ascii="Trebuchet MS" w:hAnsi="Trebuchet MS"/>
        </w:rPr>
        <w:t> Mentee Signature</w:t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  <w:t>Date</w:t>
      </w:r>
    </w:p>
    <w:p w14:paraId="5A4AC253" w14:textId="77777777" w:rsidR="007E1168" w:rsidRPr="00FD531B" w:rsidRDefault="007E1168" w:rsidP="007E1168">
      <w:pPr>
        <w:rPr>
          <w:rFonts w:ascii="Trebuchet MS" w:hAnsi="Trebuchet MS"/>
        </w:rPr>
      </w:pPr>
      <w:r w:rsidRPr="00FD531B">
        <w:rPr>
          <w:rFonts w:ascii="Trebuchet MS" w:hAnsi="Trebuchet MS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2784"/>
      </w:tblGrid>
      <w:tr w:rsidR="00F0118F" w14:paraId="1537DFE6" w14:textId="77777777" w:rsidTr="00A03B8E">
        <w:tc>
          <w:tcPr>
            <w:tcW w:w="3964" w:type="dxa"/>
          </w:tcPr>
          <w:p w14:paraId="5A2F0387" w14:textId="77777777" w:rsidR="00F0118F" w:rsidRDefault="00F0118F" w:rsidP="00A03B8E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8A74428" w14:textId="77777777" w:rsidR="00F0118F" w:rsidRDefault="00F0118F" w:rsidP="00A03B8E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</w:tcPr>
          <w:p w14:paraId="23EEA4E0" w14:textId="77777777" w:rsidR="00F0118F" w:rsidRDefault="00F0118F" w:rsidP="00A03B8E">
            <w:pPr>
              <w:rPr>
                <w:rFonts w:ascii="Trebuchet MS" w:hAnsi="Trebuchet MS"/>
              </w:rPr>
            </w:pPr>
          </w:p>
        </w:tc>
      </w:tr>
    </w:tbl>
    <w:p w14:paraId="72271B41" w14:textId="6A862D75" w:rsidR="00F06278" w:rsidRPr="00C97D7D" w:rsidRDefault="007E1168" w:rsidP="00C97D7D">
      <w:pPr>
        <w:rPr>
          <w:rFonts w:ascii="Trebuchet MS" w:hAnsi="Trebuchet MS"/>
        </w:rPr>
      </w:pPr>
      <w:r w:rsidRPr="00FD531B">
        <w:rPr>
          <w:rFonts w:ascii="Trebuchet MS" w:hAnsi="Trebuchet MS"/>
        </w:rPr>
        <w:t> Mentor Signature</w:t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</w:r>
      <w:r w:rsidRPr="00FD531B">
        <w:rPr>
          <w:rFonts w:ascii="Trebuchet MS" w:hAnsi="Trebuchet MS"/>
        </w:rPr>
        <w:tab/>
        <w:t>Date</w:t>
      </w:r>
      <w:r w:rsidR="00F90837">
        <w:rPr>
          <w:rFonts w:ascii="Helvetica" w:hAnsi="Helvetica"/>
          <w:color w:val="FFFFFF" w:themeColor="background1"/>
          <w:szCs w:val="24"/>
          <w:lang w:val="en-US"/>
        </w:rPr>
        <w:t xml:space="preserve"> </w:t>
      </w:r>
    </w:p>
    <w:sectPr w:rsidR="00F06278" w:rsidRPr="00C97D7D" w:rsidSect="00D84521"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5668" w14:textId="77777777" w:rsidR="00AC6228" w:rsidRDefault="00AC6228" w:rsidP="00A2474F">
      <w:pPr>
        <w:spacing w:after="0" w:line="240" w:lineRule="auto"/>
      </w:pPr>
      <w:r>
        <w:separator/>
      </w:r>
    </w:p>
  </w:endnote>
  <w:endnote w:type="continuationSeparator" w:id="0">
    <w:p w14:paraId="3943DFEA" w14:textId="77777777" w:rsidR="00AC6228" w:rsidRDefault="00AC6228" w:rsidP="00A2474F">
      <w:pPr>
        <w:spacing w:after="0" w:line="240" w:lineRule="auto"/>
      </w:pPr>
      <w:r>
        <w:continuationSeparator/>
      </w:r>
    </w:p>
  </w:endnote>
  <w:endnote w:type="continuationNotice" w:id="1">
    <w:p w14:paraId="0927C790" w14:textId="77777777" w:rsidR="00AC6228" w:rsidRDefault="00AC6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DB0F" w14:textId="77777777" w:rsidR="00B23527" w:rsidRDefault="00B23527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5AA2C782" w14:textId="77777777" w:rsidR="00A2474F" w:rsidRDefault="00A24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452A" w14:textId="77777777" w:rsidR="00A2474F" w:rsidRDefault="00A2474F" w:rsidP="00D845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5714" w14:textId="77777777" w:rsidR="00AC6228" w:rsidRDefault="00AC6228" w:rsidP="00A2474F">
      <w:pPr>
        <w:spacing w:after="0" w:line="240" w:lineRule="auto"/>
      </w:pPr>
      <w:r>
        <w:separator/>
      </w:r>
    </w:p>
  </w:footnote>
  <w:footnote w:type="continuationSeparator" w:id="0">
    <w:p w14:paraId="69BF6B71" w14:textId="77777777" w:rsidR="00AC6228" w:rsidRDefault="00AC6228" w:rsidP="00A2474F">
      <w:pPr>
        <w:spacing w:after="0" w:line="240" w:lineRule="auto"/>
      </w:pPr>
      <w:r>
        <w:continuationSeparator/>
      </w:r>
    </w:p>
  </w:footnote>
  <w:footnote w:type="continuationNotice" w:id="1">
    <w:p w14:paraId="10F1B0DF" w14:textId="77777777" w:rsidR="00AC6228" w:rsidRDefault="00AC62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5B"/>
    <w:multiLevelType w:val="hybridMultilevel"/>
    <w:tmpl w:val="EF90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FD0"/>
    <w:multiLevelType w:val="hybridMultilevel"/>
    <w:tmpl w:val="8EA01EAA"/>
    <w:lvl w:ilvl="0" w:tplc="CDC45DCA">
      <w:start w:val="1"/>
      <w:numFmt w:val="bullet"/>
      <w:lvlText w:val="-"/>
      <w:lvlJc w:val="left"/>
      <w:pPr>
        <w:ind w:left="720" w:hanging="360"/>
      </w:pPr>
      <w:rPr>
        <w:rFonts w:ascii="UD Digi Kyokasho NK-R" w:eastAsia="UD Digi Kyokasho NK-R" w:hAnsi="Wingding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C01"/>
    <w:multiLevelType w:val="hybridMultilevel"/>
    <w:tmpl w:val="14BCE394"/>
    <w:lvl w:ilvl="0" w:tplc="E6AAB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color w:val="4472C4" w:themeColor="accent5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036"/>
    <w:multiLevelType w:val="hybridMultilevel"/>
    <w:tmpl w:val="DEAC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76C"/>
    <w:multiLevelType w:val="multilevel"/>
    <w:tmpl w:val="D8D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C0CEE"/>
    <w:multiLevelType w:val="hybridMultilevel"/>
    <w:tmpl w:val="6DCA6760"/>
    <w:lvl w:ilvl="0" w:tplc="5AFE3110">
      <w:start w:val="1"/>
      <w:numFmt w:val="bullet"/>
      <w:lvlText w:val="–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144106E"/>
    <w:multiLevelType w:val="hybridMultilevel"/>
    <w:tmpl w:val="419EA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096"/>
    <w:multiLevelType w:val="hybridMultilevel"/>
    <w:tmpl w:val="82B2491E"/>
    <w:lvl w:ilvl="0" w:tplc="CDC45DCA">
      <w:start w:val="1"/>
      <w:numFmt w:val="bullet"/>
      <w:lvlText w:val="-"/>
      <w:lvlJc w:val="left"/>
      <w:pPr>
        <w:ind w:left="720" w:hanging="360"/>
      </w:pPr>
      <w:rPr>
        <w:rFonts w:ascii="UD Digi Kyokasho NK-R" w:eastAsia="UD Digi Kyokasho NK-R" w:hAnsi="Wingding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236F"/>
    <w:multiLevelType w:val="hybridMultilevel"/>
    <w:tmpl w:val="12A6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C3"/>
    <w:multiLevelType w:val="hybridMultilevel"/>
    <w:tmpl w:val="EF22991E"/>
    <w:lvl w:ilvl="0" w:tplc="CDC45DCA">
      <w:start w:val="1"/>
      <w:numFmt w:val="bullet"/>
      <w:lvlText w:val="-"/>
      <w:lvlJc w:val="left"/>
      <w:pPr>
        <w:ind w:left="720" w:hanging="360"/>
      </w:pPr>
      <w:rPr>
        <w:rFonts w:ascii="UD Digi Kyokasho NK-R" w:eastAsia="UD Digi Kyokasho NK-R" w:hAnsi="Wingding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6212"/>
    <w:multiLevelType w:val="hybridMultilevel"/>
    <w:tmpl w:val="33303E68"/>
    <w:lvl w:ilvl="0" w:tplc="EA7406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color w:val="4472C4" w:themeColor="accent5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40D1"/>
    <w:multiLevelType w:val="hybridMultilevel"/>
    <w:tmpl w:val="94E8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71C8"/>
    <w:multiLevelType w:val="hybridMultilevel"/>
    <w:tmpl w:val="B7027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7133"/>
    <w:multiLevelType w:val="hybridMultilevel"/>
    <w:tmpl w:val="2180AA96"/>
    <w:lvl w:ilvl="0" w:tplc="77FEE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712C"/>
    <w:multiLevelType w:val="hybridMultilevel"/>
    <w:tmpl w:val="0F7E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25D2"/>
    <w:multiLevelType w:val="hybridMultilevel"/>
    <w:tmpl w:val="44D2C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59D5"/>
    <w:multiLevelType w:val="hybridMultilevel"/>
    <w:tmpl w:val="FA1C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75F64"/>
    <w:multiLevelType w:val="hybridMultilevel"/>
    <w:tmpl w:val="7514DA04"/>
    <w:lvl w:ilvl="0" w:tplc="EA7406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71"/>
    <w:multiLevelType w:val="hybridMultilevel"/>
    <w:tmpl w:val="561A8E14"/>
    <w:lvl w:ilvl="0" w:tplc="CDC45DCA">
      <w:start w:val="1"/>
      <w:numFmt w:val="bullet"/>
      <w:lvlText w:val="-"/>
      <w:lvlJc w:val="left"/>
      <w:pPr>
        <w:ind w:left="720" w:hanging="360"/>
      </w:pPr>
      <w:rPr>
        <w:rFonts w:ascii="UD Digi Kyokasho NK-R" w:eastAsia="UD Digi Kyokasho NK-R" w:hAnsi="Wingding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C5ED1"/>
    <w:multiLevelType w:val="hybridMultilevel"/>
    <w:tmpl w:val="87C4F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075E8"/>
    <w:multiLevelType w:val="hybridMultilevel"/>
    <w:tmpl w:val="253E34BE"/>
    <w:lvl w:ilvl="0" w:tplc="A7702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C683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534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C2002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3C0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B6D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5CE0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804A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E208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1" w15:restartNumberingAfterBreak="0">
    <w:nsid w:val="491605E2"/>
    <w:multiLevelType w:val="hybridMultilevel"/>
    <w:tmpl w:val="C0F8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191A"/>
    <w:multiLevelType w:val="hybridMultilevel"/>
    <w:tmpl w:val="60422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B721FB"/>
    <w:multiLevelType w:val="hybridMultilevel"/>
    <w:tmpl w:val="9F0E6DFA"/>
    <w:lvl w:ilvl="0" w:tplc="CDC45DCA">
      <w:start w:val="1"/>
      <w:numFmt w:val="bullet"/>
      <w:lvlText w:val="-"/>
      <w:lvlJc w:val="left"/>
      <w:pPr>
        <w:ind w:left="720" w:hanging="360"/>
      </w:pPr>
      <w:rPr>
        <w:rFonts w:ascii="UD Digi Kyokasho NK-R" w:eastAsia="UD Digi Kyokasho NK-R" w:hAnsi="Wingding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E2A14"/>
    <w:multiLevelType w:val="hybridMultilevel"/>
    <w:tmpl w:val="04E4F1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5" w15:restartNumberingAfterBreak="0">
    <w:nsid w:val="4C1D414E"/>
    <w:multiLevelType w:val="hybridMultilevel"/>
    <w:tmpl w:val="0E564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137E3"/>
    <w:multiLevelType w:val="hybridMultilevel"/>
    <w:tmpl w:val="BFB6332A"/>
    <w:lvl w:ilvl="0" w:tplc="9EC8F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483C"/>
    <w:multiLevelType w:val="hybridMultilevel"/>
    <w:tmpl w:val="DEC48378"/>
    <w:lvl w:ilvl="0" w:tplc="EA7406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color w:val="4472C4" w:themeColor="accent5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00DC9"/>
    <w:multiLevelType w:val="hybridMultilevel"/>
    <w:tmpl w:val="07385B82"/>
    <w:lvl w:ilvl="0" w:tplc="77FEE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A2EAB"/>
    <w:multiLevelType w:val="hybridMultilevel"/>
    <w:tmpl w:val="0F0A7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F6FC5"/>
    <w:multiLevelType w:val="hybridMultilevel"/>
    <w:tmpl w:val="4308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64447"/>
    <w:multiLevelType w:val="hybridMultilevel"/>
    <w:tmpl w:val="32C8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1241"/>
    <w:multiLevelType w:val="hybridMultilevel"/>
    <w:tmpl w:val="96804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AFE31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09561A"/>
    <w:multiLevelType w:val="hybridMultilevel"/>
    <w:tmpl w:val="DFEE6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544F8"/>
    <w:multiLevelType w:val="hybridMultilevel"/>
    <w:tmpl w:val="1E60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A2FDD"/>
    <w:multiLevelType w:val="hybridMultilevel"/>
    <w:tmpl w:val="DA8CDA2A"/>
    <w:lvl w:ilvl="0" w:tplc="6AB41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55"/>
    <w:multiLevelType w:val="multilevel"/>
    <w:tmpl w:val="B20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25B32"/>
    <w:multiLevelType w:val="hybridMultilevel"/>
    <w:tmpl w:val="B628CC32"/>
    <w:lvl w:ilvl="0" w:tplc="6BC61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E2AB6"/>
    <w:multiLevelType w:val="hybridMultilevel"/>
    <w:tmpl w:val="6F7E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93C76"/>
    <w:multiLevelType w:val="hybridMultilevel"/>
    <w:tmpl w:val="5240E598"/>
    <w:lvl w:ilvl="0" w:tplc="EA7406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6"/>
  </w:num>
  <w:num w:numId="5">
    <w:abstractNumId w:val="28"/>
  </w:num>
  <w:num w:numId="6">
    <w:abstractNumId w:val="13"/>
  </w:num>
  <w:num w:numId="7">
    <w:abstractNumId w:val="20"/>
  </w:num>
  <w:num w:numId="8">
    <w:abstractNumId w:val="32"/>
  </w:num>
  <w:num w:numId="9">
    <w:abstractNumId w:val="5"/>
  </w:num>
  <w:num w:numId="10">
    <w:abstractNumId w:val="37"/>
  </w:num>
  <w:num w:numId="11">
    <w:abstractNumId w:val="30"/>
  </w:num>
  <w:num w:numId="12">
    <w:abstractNumId w:val="11"/>
  </w:num>
  <w:num w:numId="13">
    <w:abstractNumId w:val="16"/>
  </w:num>
  <w:num w:numId="14">
    <w:abstractNumId w:val="34"/>
  </w:num>
  <w:num w:numId="15">
    <w:abstractNumId w:val="3"/>
  </w:num>
  <w:num w:numId="16">
    <w:abstractNumId w:val="33"/>
  </w:num>
  <w:num w:numId="17">
    <w:abstractNumId w:val="12"/>
  </w:num>
  <w:num w:numId="18">
    <w:abstractNumId w:val="25"/>
  </w:num>
  <w:num w:numId="19">
    <w:abstractNumId w:val="17"/>
  </w:num>
  <w:num w:numId="20">
    <w:abstractNumId w:val="39"/>
  </w:num>
  <w:num w:numId="21">
    <w:abstractNumId w:val="38"/>
  </w:num>
  <w:num w:numId="22">
    <w:abstractNumId w:val="2"/>
  </w:num>
  <w:num w:numId="23">
    <w:abstractNumId w:val="10"/>
  </w:num>
  <w:num w:numId="24">
    <w:abstractNumId w:val="27"/>
  </w:num>
  <w:num w:numId="25">
    <w:abstractNumId w:val="35"/>
  </w:num>
  <w:num w:numId="26">
    <w:abstractNumId w:val="21"/>
  </w:num>
  <w:num w:numId="27">
    <w:abstractNumId w:val="24"/>
  </w:num>
  <w:num w:numId="28">
    <w:abstractNumId w:val="29"/>
  </w:num>
  <w:num w:numId="29">
    <w:abstractNumId w:val="15"/>
  </w:num>
  <w:num w:numId="30">
    <w:abstractNumId w:val="7"/>
  </w:num>
  <w:num w:numId="31">
    <w:abstractNumId w:val="9"/>
  </w:num>
  <w:num w:numId="32">
    <w:abstractNumId w:val="6"/>
  </w:num>
  <w:num w:numId="33">
    <w:abstractNumId w:val="23"/>
  </w:num>
  <w:num w:numId="34">
    <w:abstractNumId w:val="4"/>
  </w:num>
  <w:num w:numId="35">
    <w:abstractNumId w:val="18"/>
  </w:num>
  <w:num w:numId="36">
    <w:abstractNumId w:val="36"/>
  </w:num>
  <w:num w:numId="37">
    <w:abstractNumId w:val="1"/>
  </w:num>
  <w:num w:numId="38">
    <w:abstractNumId w:val="31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BE"/>
    <w:rsid w:val="00024034"/>
    <w:rsid w:val="0002428C"/>
    <w:rsid w:val="00036ED0"/>
    <w:rsid w:val="00054B3C"/>
    <w:rsid w:val="000667AC"/>
    <w:rsid w:val="000946F1"/>
    <w:rsid w:val="000D4D53"/>
    <w:rsid w:val="000E7200"/>
    <w:rsid w:val="000F193E"/>
    <w:rsid w:val="00121638"/>
    <w:rsid w:val="001265DF"/>
    <w:rsid w:val="00144164"/>
    <w:rsid w:val="00145879"/>
    <w:rsid w:val="00170AC5"/>
    <w:rsid w:val="00187F9B"/>
    <w:rsid w:val="001910C5"/>
    <w:rsid w:val="001B306E"/>
    <w:rsid w:val="001D4D7D"/>
    <w:rsid w:val="001D5258"/>
    <w:rsid w:val="001F2D75"/>
    <w:rsid w:val="00200857"/>
    <w:rsid w:val="002075C2"/>
    <w:rsid w:val="00222F72"/>
    <w:rsid w:val="00247F75"/>
    <w:rsid w:val="00260480"/>
    <w:rsid w:val="0028054C"/>
    <w:rsid w:val="002850A2"/>
    <w:rsid w:val="002876E5"/>
    <w:rsid w:val="002A69A1"/>
    <w:rsid w:val="002D4D4D"/>
    <w:rsid w:val="00300353"/>
    <w:rsid w:val="00306FC2"/>
    <w:rsid w:val="00340912"/>
    <w:rsid w:val="00355ED9"/>
    <w:rsid w:val="0036604F"/>
    <w:rsid w:val="003671BB"/>
    <w:rsid w:val="0039269C"/>
    <w:rsid w:val="003A15DA"/>
    <w:rsid w:val="003B11EA"/>
    <w:rsid w:val="003B1B31"/>
    <w:rsid w:val="003D2BCB"/>
    <w:rsid w:val="00400DFC"/>
    <w:rsid w:val="00481BF0"/>
    <w:rsid w:val="00486B52"/>
    <w:rsid w:val="00497FED"/>
    <w:rsid w:val="004C05BE"/>
    <w:rsid w:val="004F3EAB"/>
    <w:rsid w:val="00500BC5"/>
    <w:rsid w:val="0054444B"/>
    <w:rsid w:val="00553FDB"/>
    <w:rsid w:val="00556ED0"/>
    <w:rsid w:val="00560F0F"/>
    <w:rsid w:val="00580BF9"/>
    <w:rsid w:val="005F0162"/>
    <w:rsid w:val="006219BE"/>
    <w:rsid w:val="00633210"/>
    <w:rsid w:val="00633C6A"/>
    <w:rsid w:val="006537E7"/>
    <w:rsid w:val="00681A2E"/>
    <w:rsid w:val="00690527"/>
    <w:rsid w:val="00693FF7"/>
    <w:rsid w:val="006B25B0"/>
    <w:rsid w:val="006B3A9C"/>
    <w:rsid w:val="006D26DD"/>
    <w:rsid w:val="006D4167"/>
    <w:rsid w:val="006F016F"/>
    <w:rsid w:val="00747D49"/>
    <w:rsid w:val="007545DF"/>
    <w:rsid w:val="00761720"/>
    <w:rsid w:val="007774FD"/>
    <w:rsid w:val="007B6EB8"/>
    <w:rsid w:val="007C5076"/>
    <w:rsid w:val="007E1168"/>
    <w:rsid w:val="007E2B81"/>
    <w:rsid w:val="007E67E1"/>
    <w:rsid w:val="007F7BB1"/>
    <w:rsid w:val="00804ABD"/>
    <w:rsid w:val="0080521A"/>
    <w:rsid w:val="008451E6"/>
    <w:rsid w:val="00865F08"/>
    <w:rsid w:val="00872CEB"/>
    <w:rsid w:val="008853B6"/>
    <w:rsid w:val="0088553F"/>
    <w:rsid w:val="008A7F60"/>
    <w:rsid w:val="008E69D5"/>
    <w:rsid w:val="008E715C"/>
    <w:rsid w:val="008F7CAB"/>
    <w:rsid w:val="00932332"/>
    <w:rsid w:val="00977562"/>
    <w:rsid w:val="009A3E5B"/>
    <w:rsid w:val="009D1025"/>
    <w:rsid w:val="009D4707"/>
    <w:rsid w:val="009D4B61"/>
    <w:rsid w:val="00A24009"/>
    <w:rsid w:val="00A2474F"/>
    <w:rsid w:val="00A24B86"/>
    <w:rsid w:val="00A656FF"/>
    <w:rsid w:val="00AC2CFB"/>
    <w:rsid w:val="00AC456B"/>
    <w:rsid w:val="00AC6228"/>
    <w:rsid w:val="00AD0668"/>
    <w:rsid w:val="00B067F2"/>
    <w:rsid w:val="00B23527"/>
    <w:rsid w:val="00B41FF4"/>
    <w:rsid w:val="00B46103"/>
    <w:rsid w:val="00B76929"/>
    <w:rsid w:val="00BA0011"/>
    <w:rsid w:val="00BA3572"/>
    <w:rsid w:val="00BB102E"/>
    <w:rsid w:val="00BC3CDF"/>
    <w:rsid w:val="00BD25C3"/>
    <w:rsid w:val="00BD76BE"/>
    <w:rsid w:val="00BE2531"/>
    <w:rsid w:val="00BE57B3"/>
    <w:rsid w:val="00C004EC"/>
    <w:rsid w:val="00C0131E"/>
    <w:rsid w:val="00C118D1"/>
    <w:rsid w:val="00C1443E"/>
    <w:rsid w:val="00C305AF"/>
    <w:rsid w:val="00C50708"/>
    <w:rsid w:val="00C647D5"/>
    <w:rsid w:val="00C75F2B"/>
    <w:rsid w:val="00C82F80"/>
    <w:rsid w:val="00C8302F"/>
    <w:rsid w:val="00C87642"/>
    <w:rsid w:val="00C947E7"/>
    <w:rsid w:val="00C97D7D"/>
    <w:rsid w:val="00CB5D9E"/>
    <w:rsid w:val="00CB5ED9"/>
    <w:rsid w:val="00D00515"/>
    <w:rsid w:val="00D174C2"/>
    <w:rsid w:val="00D54752"/>
    <w:rsid w:val="00D609D3"/>
    <w:rsid w:val="00D66705"/>
    <w:rsid w:val="00D84521"/>
    <w:rsid w:val="00DC4CA2"/>
    <w:rsid w:val="00DD589F"/>
    <w:rsid w:val="00E1299B"/>
    <w:rsid w:val="00E22C3C"/>
    <w:rsid w:val="00E25C3D"/>
    <w:rsid w:val="00E40C06"/>
    <w:rsid w:val="00E57539"/>
    <w:rsid w:val="00E63124"/>
    <w:rsid w:val="00E713E2"/>
    <w:rsid w:val="00E91052"/>
    <w:rsid w:val="00E958D5"/>
    <w:rsid w:val="00EA79D9"/>
    <w:rsid w:val="00EB3B37"/>
    <w:rsid w:val="00EB49C3"/>
    <w:rsid w:val="00EE3067"/>
    <w:rsid w:val="00F0118F"/>
    <w:rsid w:val="00F06278"/>
    <w:rsid w:val="00F116F7"/>
    <w:rsid w:val="00F1333E"/>
    <w:rsid w:val="00F31ED8"/>
    <w:rsid w:val="00F32759"/>
    <w:rsid w:val="00F5623B"/>
    <w:rsid w:val="00F82AE7"/>
    <w:rsid w:val="00F90837"/>
    <w:rsid w:val="00F90FEB"/>
    <w:rsid w:val="00F978DB"/>
    <w:rsid w:val="00FD5DF4"/>
    <w:rsid w:val="00FE548B"/>
    <w:rsid w:val="09C08CD2"/>
    <w:rsid w:val="0AB3879E"/>
    <w:rsid w:val="25DB2856"/>
    <w:rsid w:val="2728E79F"/>
    <w:rsid w:val="2EC4484E"/>
    <w:rsid w:val="2F0C58D7"/>
    <w:rsid w:val="3243F999"/>
    <w:rsid w:val="4075D6BF"/>
    <w:rsid w:val="4599ABAB"/>
    <w:rsid w:val="5CF019F8"/>
    <w:rsid w:val="60E0E8CB"/>
    <w:rsid w:val="6DA6A1F0"/>
    <w:rsid w:val="74F257B6"/>
    <w:rsid w:val="7D38D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7CAC1"/>
  <w15:chartTrackingRefBased/>
  <w15:docId w15:val="{50217267-637B-43BC-AB3D-C88B3716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8D5"/>
    <w:pPr>
      <w:keepNext/>
      <w:spacing w:before="240" w:after="60" w:line="240" w:lineRule="auto"/>
      <w:outlineLvl w:val="0"/>
    </w:pPr>
    <w:rPr>
      <w:rFonts w:asciiTheme="majorHAnsi" w:eastAsia="Times New Roman" w:hAnsiTheme="majorHAnsi" w:cs="Times New Roman"/>
      <w:bCs/>
      <w:color w:val="4472C4" w:themeColor="accent5"/>
      <w:kern w:val="32"/>
      <w:sz w:val="44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D5"/>
    <w:pPr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4F"/>
  </w:style>
  <w:style w:type="paragraph" w:styleId="Footer">
    <w:name w:val="footer"/>
    <w:basedOn w:val="Normal"/>
    <w:link w:val="FooterChar"/>
    <w:uiPriority w:val="99"/>
    <w:unhideWhenUsed/>
    <w:rsid w:val="00A2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4F"/>
  </w:style>
  <w:style w:type="paragraph" w:styleId="ListParagraph">
    <w:name w:val="List Paragraph"/>
    <w:basedOn w:val="Normal"/>
    <w:uiPriority w:val="34"/>
    <w:qFormat/>
    <w:rsid w:val="00A24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0C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E116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E1168"/>
    <w:pPr>
      <w:spacing w:after="0"/>
      <w:ind w:left="240"/>
    </w:pPr>
    <w:rPr>
      <w:rFonts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58D5"/>
    <w:rPr>
      <w:rFonts w:asciiTheme="majorHAnsi" w:eastAsia="Times New Roman" w:hAnsiTheme="majorHAnsi" w:cs="Times New Roman"/>
      <w:bCs/>
      <w:color w:val="4472C4" w:themeColor="accent5"/>
      <w:kern w:val="32"/>
      <w:sz w:val="4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958D5"/>
    <w:rPr>
      <w:rFonts w:eastAsia="Times New Roman" w:cs="Times New Roman"/>
      <w:b/>
      <w:bCs/>
      <w:i/>
      <w:iCs/>
      <w:sz w:val="32"/>
      <w:szCs w:val="28"/>
      <w:lang w:eastAsia="en-GB"/>
    </w:rPr>
  </w:style>
  <w:style w:type="character" w:customStyle="1" w:styleId="apple-style-span">
    <w:name w:val="apple-style-span"/>
    <w:basedOn w:val="DefaultParagraphFont"/>
    <w:rsid w:val="007E1168"/>
    <w:rPr>
      <w:rFonts w:cs="Times New Roman"/>
    </w:rPr>
  </w:style>
  <w:style w:type="character" w:styleId="Strong">
    <w:name w:val="Strong"/>
    <w:basedOn w:val="DefaultParagraphFont"/>
    <w:uiPriority w:val="22"/>
    <w:qFormat/>
    <w:rsid w:val="007E1168"/>
    <w:rPr>
      <w:rFonts w:cs="Times New Roman"/>
      <w:b/>
    </w:rPr>
  </w:style>
  <w:style w:type="paragraph" w:customStyle="1" w:styleId="Default">
    <w:name w:val="Default"/>
    <w:rsid w:val="007E11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11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0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977562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09D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C5076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5076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C5076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C5076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5076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5076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5076"/>
    <w:pPr>
      <w:spacing w:after="0"/>
      <w:ind w:left="1920"/>
    </w:pPr>
    <w:rPr>
      <w:rFonts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8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1:35:57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5'0,"0"1"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90C009-C413-4222-B515-4CDA9E8E2A9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A2D81C2AA674D9121C16E9D47AFCE" ma:contentTypeVersion="6" ma:contentTypeDescription="Create a new document." ma:contentTypeScope="" ma:versionID="efb6e0521b3ba9cf1429ae1cabc19ed6">
  <xsd:schema xmlns:xsd="http://www.w3.org/2001/XMLSchema" xmlns:xs="http://www.w3.org/2001/XMLSchema" xmlns:p="http://schemas.microsoft.com/office/2006/metadata/properties" xmlns:ns2="a99b1c2d-c15d-497c-a3d4-fb922f4ea189" xmlns:ns3="6ebd632c-2384-4c8a-a753-97138a335bc6" targetNamespace="http://schemas.microsoft.com/office/2006/metadata/properties" ma:root="true" ma:fieldsID="0ff390367af325e86e28e82391900441" ns2:_="" ns3:_="">
    <xsd:import namespace="a99b1c2d-c15d-497c-a3d4-fb922f4ea189"/>
    <xsd:import namespace="6ebd632c-2384-4c8a-a753-97138a33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1c2d-c15d-497c-a3d4-fb922f4ea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d632c-2384-4c8a-a753-97138a335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F8DF-807E-476A-845E-7C81092C9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1c2d-c15d-497c-a3d4-fb922f4ea189"/>
    <ds:schemaRef ds:uri="6ebd632c-2384-4c8a-a753-97138a33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2C688-4B21-4099-8347-0A0613674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DDBE17-43F2-4394-B4D7-33D0BF18A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66ECE-6BF2-497C-9421-3FB9886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entia Research Centr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, Josephine</dc:creator>
  <cp:keywords/>
  <dc:description/>
  <cp:lastModifiedBy>ASF</cp:lastModifiedBy>
  <cp:revision>3</cp:revision>
  <cp:lastPrinted>2022-03-28T16:09:00Z</cp:lastPrinted>
  <dcterms:created xsi:type="dcterms:W3CDTF">2022-03-28T16:12:00Z</dcterms:created>
  <dcterms:modified xsi:type="dcterms:W3CDTF">2022-03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A2D81C2AA674D9121C16E9D47AFCE</vt:lpwstr>
  </property>
</Properties>
</file>